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D36BCE" w14:paraId="6847080A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03C66F8" w14:textId="6384008E" w:rsidR="00D36BCE" w:rsidRDefault="00000000" w:rsidP="00706D51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E71C3E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5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365AF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</w:t>
            </w:r>
            <w:r w:rsidR="00712A91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365AF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E71C3E" w14:paraId="2E36F281" w14:textId="77777777" w:rsidTr="00706D51">
        <w:tc>
          <w:tcPr>
            <w:tcW w:w="1920" w:type="dxa"/>
          </w:tcPr>
          <w:p w14:paraId="080C6092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DE17AF5" w14:textId="0C8C42A5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O rychłą beatyfikację Sługi Bożego bp. Wilhelma Pluty</w:t>
            </w:r>
          </w:p>
        </w:tc>
      </w:tr>
      <w:tr w:rsidR="00E71C3E" w14:paraId="67CDE432" w14:textId="77777777" w:rsidTr="00706D51">
        <w:tc>
          <w:tcPr>
            <w:tcW w:w="1920" w:type="dxa"/>
          </w:tcPr>
          <w:p w14:paraId="0D020F1D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230A939E" w14:textId="7BE57474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Jadwiga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Żywalewska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od siostry Marii</w:t>
            </w:r>
          </w:p>
        </w:tc>
      </w:tr>
      <w:tr w:rsidR="00E71C3E" w14:paraId="3DA78F9F" w14:textId="77777777" w:rsidTr="00706D51">
        <w:tc>
          <w:tcPr>
            <w:tcW w:w="1920" w:type="dxa"/>
          </w:tcPr>
          <w:p w14:paraId="60B83D29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170F366C" w14:textId="2CB16F0B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Roman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Jaśniewski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E71C3E" w14:paraId="15554782" w14:textId="77777777" w:rsidTr="00706D51">
        <w:tc>
          <w:tcPr>
            <w:tcW w:w="1920" w:type="dxa"/>
          </w:tcPr>
          <w:p w14:paraId="603D9E0D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36E54A04" w14:textId="2DFDB7DD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Roman i Julianna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Raczkowiak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w rocznicę śmierci i + z rodziny</w:t>
            </w:r>
          </w:p>
        </w:tc>
      </w:tr>
      <w:tr w:rsidR="00E71C3E" w14:paraId="5D71D8C1" w14:textId="77777777" w:rsidTr="00706D51">
        <w:tc>
          <w:tcPr>
            <w:tcW w:w="1920" w:type="dxa"/>
          </w:tcPr>
          <w:p w14:paraId="03A507B8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6D25C7E0" w14:textId="79835BF8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-bł.  z ok.. 18. Urodzin Kamila o potrzebne łaski, zdrowie i Boże bł.</w:t>
            </w:r>
          </w:p>
        </w:tc>
      </w:tr>
      <w:tr w:rsidR="00E71C3E" w14:paraId="3382304D" w14:textId="77777777" w:rsidTr="00706D51">
        <w:tc>
          <w:tcPr>
            <w:tcW w:w="1920" w:type="dxa"/>
          </w:tcPr>
          <w:p w14:paraId="73955208" w14:textId="3B52F758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4278E8A7" w14:textId="3F6C2C42" w:rsidR="00E71C3E" w:rsidRPr="004B194B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Tadeusz Tomasik w 2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, + Mieczysław, Józefa, Maria</w:t>
            </w:r>
          </w:p>
        </w:tc>
      </w:tr>
      <w:tr w:rsidR="00E71C3E" w14:paraId="59842B3A" w14:textId="77777777" w:rsidTr="00706D51">
        <w:tc>
          <w:tcPr>
            <w:tcW w:w="1920" w:type="dxa"/>
          </w:tcPr>
          <w:p w14:paraId="2483C773" w14:textId="2C4639DA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33EAC0DC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. Marcina z ok. 28 r. urodzin</w:t>
            </w:r>
          </w:p>
          <w:p w14:paraId="6E875992" w14:textId="4FF58C71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2) w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. Królowej Pokoju</w:t>
            </w:r>
          </w:p>
        </w:tc>
      </w:tr>
      <w:tr w:rsidR="00E71C3E" w14:paraId="186AAD02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3E7B2D35" w14:textId="40BA08B3" w:rsidR="00E71C3E" w:rsidRDefault="00E71C3E" w:rsidP="00E71C3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 26.02.2024 r.</w:t>
            </w:r>
          </w:p>
          <w:p w14:paraId="16821BA1" w14:textId="1285F87B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E71C3E" w14:paraId="3F1A5D98" w14:textId="77777777" w:rsidTr="00706D51">
        <w:tc>
          <w:tcPr>
            <w:tcW w:w="1920" w:type="dxa"/>
          </w:tcPr>
          <w:p w14:paraId="4F7BDE12" w14:textId="222D0B9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9.00</w:t>
            </w:r>
          </w:p>
        </w:tc>
        <w:tc>
          <w:tcPr>
            <w:tcW w:w="8625" w:type="dxa"/>
          </w:tcPr>
          <w:p w14:paraId="2BBD149C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+ ks. Jan Cisek – 32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  <w:p w14:paraId="5E034928" w14:textId="5831885C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o łaskę nawrócenia i przemiany życia dla parafian</w:t>
            </w:r>
          </w:p>
        </w:tc>
      </w:tr>
      <w:tr w:rsidR="00E71C3E" w14:paraId="7120514A" w14:textId="77777777" w:rsidTr="00706D51">
        <w:tc>
          <w:tcPr>
            <w:tcW w:w="1920" w:type="dxa"/>
            <w:tcBorders>
              <w:top w:val="nil"/>
            </w:tcBorders>
          </w:tcPr>
          <w:p w14:paraId="23B1EBC4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792FEEA5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-bł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Mirosław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Heś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z ok. urodzin – grupa o. Pio</w:t>
            </w:r>
          </w:p>
          <w:p w14:paraId="7BAE848F" w14:textId="2BC08EA1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+ Łucja Biernat – o spokój duszy</w:t>
            </w:r>
          </w:p>
        </w:tc>
      </w:tr>
      <w:tr w:rsidR="00E71C3E" w14:paraId="22F416EA" w14:textId="77777777" w:rsidTr="00706D51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FDB8116" w14:textId="66F7C4B4" w:rsidR="00E71C3E" w:rsidRDefault="00E71C3E" w:rsidP="00E71C3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 27.02.2024 r.</w:t>
            </w:r>
          </w:p>
        </w:tc>
      </w:tr>
      <w:tr w:rsidR="00E71C3E" w14:paraId="5AE111FE" w14:textId="77777777" w:rsidTr="00706D51">
        <w:tc>
          <w:tcPr>
            <w:tcW w:w="1920" w:type="dxa"/>
          </w:tcPr>
          <w:p w14:paraId="091FD478" w14:textId="40F92A2E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9.00</w:t>
            </w:r>
          </w:p>
        </w:tc>
        <w:tc>
          <w:tcPr>
            <w:tcW w:w="8625" w:type="dxa"/>
          </w:tcPr>
          <w:p w14:paraId="013B5CDA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o zgodę i miłość w rodzinie Karoliny i Dariusza za wstawiennictwem św. Joanny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Berett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Molla</w:t>
            </w:r>
            <w:proofErr w:type="spellEnd"/>
          </w:p>
          <w:p w14:paraId="2526C1AF" w14:textId="5AC64D74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ks. Prałat Grzegorz Grzybek</w:t>
            </w:r>
          </w:p>
        </w:tc>
      </w:tr>
      <w:tr w:rsidR="00E71C3E" w14:paraId="1BD1EB6D" w14:textId="77777777" w:rsidTr="00706D51">
        <w:tc>
          <w:tcPr>
            <w:tcW w:w="1920" w:type="dxa"/>
          </w:tcPr>
          <w:p w14:paraId="077C18B1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780A35D2" w14:textId="77777777" w:rsidR="00E71C3E" w:rsidRDefault="00A76768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Krystyn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Apolinarsk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49 r., + Franciszek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Apolonarski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– 35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  <w:p w14:paraId="2EBCCB59" w14:textId="2F3D4A98" w:rsidR="00A76768" w:rsidRDefault="00A76768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o zdrowie i szczęśliwą operację dla Walerii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Zjawińskiej</w:t>
            </w:r>
            <w:proofErr w:type="spellEnd"/>
          </w:p>
        </w:tc>
      </w:tr>
      <w:tr w:rsidR="00E71C3E" w14:paraId="6F5023E3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F41831F" w14:textId="4A494EEB" w:rsidR="00E71C3E" w:rsidRDefault="00E71C3E" w:rsidP="00E71C3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2</w:t>
            </w:r>
            <w:r w:rsidR="00A76768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8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02.2024 r.</w:t>
            </w:r>
          </w:p>
        </w:tc>
      </w:tr>
      <w:tr w:rsidR="00E71C3E" w14:paraId="624F5F3B" w14:textId="77777777" w:rsidTr="00706D51">
        <w:tc>
          <w:tcPr>
            <w:tcW w:w="1920" w:type="dxa"/>
          </w:tcPr>
          <w:p w14:paraId="707D9D52" w14:textId="62A88ACD" w:rsidR="00E71C3E" w:rsidRDefault="00A76768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9</w:t>
            </w:r>
            <w:r w:rsidR="00E71C3E">
              <w:rPr>
                <w:rFonts w:ascii="Old Standard TT" w:eastAsia="Calibri" w:hAnsi="Old Standard TT"/>
                <w:b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0FF20D9C" w14:textId="77777777" w:rsidR="00E71C3E" w:rsidRDefault="00A76768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+ ks. Czesła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Ucieklak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6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  <w:p w14:paraId="1E093552" w14:textId="69919554" w:rsidR="00A76768" w:rsidRDefault="00A76768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</w:t>
            </w:r>
            <w:r>
              <w:t xml:space="preserve"> </w:t>
            </w:r>
            <w:r w:rsidRPr="00A76768">
              <w:rPr>
                <w:rFonts w:ascii="Old Standard TT" w:hAnsi="Old Standard TT"/>
                <w:b/>
                <w:sz w:val="28"/>
                <w:szCs w:val="28"/>
              </w:rPr>
              <w:t>Nowenna do Matki Boskiej Nieustającej Pomocy</w:t>
            </w:r>
          </w:p>
        </w:tc>
      </w:tr>
      <w:tr w:rsidR="00E71C3E" w14:paraId="7405AA92" w14:textId="77777777" w:rsidTr="00706D51">
        <w:tc>
          <w:tcPr>
            <w:tcW w:w="1920" w:type="dxa"/>
            <w:tcBorders>
              <w:top w:val="nil"/>
            </w:tcBorders>
          </w:tcPr>
          <w:p w14:paraId="1A054F79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611B26F" w14:textId="6000E7AF" w:rsidR="00E71C3E" w:rsidRPr="00A76768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</w:t>
            </w:r>
            <w:r>
              <w:t xml:space="preserve"> </w:t>
            </w:r>
            <w:proofErr w:type="spellStart"/>
            <w:r w:rsidR="00A76768">
              <w:rPr>
                <w:b/>
                <w:bCs/>
                <w:sz w:val="28"/>
                <w:szCs w:val="28"/>
              </w:rPr>
              <w:t>dz</w:t>
            </w:r>
            <w:proofErr w:type="spellEnd"/>
            <w:r w:rsidR="00A76768">
              <w:rPr>
                <w:b/>
                <w:bCs/>
                <w:sz w:val="28"/>
                <w:szCs w:val="28"/>
              </w:rPr>
              <w:t xml:space="preserve">-bł. w </w:t>
            </w:r>
            <w:proofErr w:type="spellStart"/>
            <w:r w:rsidR="00A76768">
              <w:rPr>
                <w:b/>
                <w:bCs/>
                <w:sz w:val="28"/>
                <w:szCs w:val="28"/>
              </w:rPr>
              <w:t>int</w:t>
            </w:r>
            <w:proofErr w:type="spellEnd"/>
            <w:r w:rsidR="00A76768">
              <w:rPr>
                <w:b/>
                <w:bCs/>
                <w:sz w:val="28"/>
                <w:szCs w:val="28"/>
              </w:rPr>
              <w:t>. Emila i Anny z ok. 1 rocznicy ślubu</w:t>
            </w:r>
          </w:p>
          <w:p w14:paraId="57946C25" w14:textId="7443B6FB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r w:rsidR="00A76768">
              <w:rPr>
                <w:rFonts w:ascii="Old Standard TT" w:hAnsi="Old Standard TT"/>
                <w:b/>
                <w:sz w:val="28"/>
                <w:szCs w:val="28"/>
              </w:rPr>
              <w:t xml:space="preserve">+ Stanisław Cap – 2 r. </w:t>
            </w:r>
            <w:proofErr w:type="spellStart"/>
            <w:r w:rsidR="00A76768"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 w:rsidR="00A76768"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E71C3E" w14:paraId="3D25A0FF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186D88CB" w14:textId="0CF63D83" w:rsidR="00E71C3E" w:rsidRDefault="00E71C3E" w:rsidP="00E71C3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 2</w:t>
            </w:r>
            <w:r w:rsidR="00A76768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9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02.2024 r.</w:t>
            </w:r>
          </w:p>
        </w:tc>
      </w:tr>
      <w:tr w:rsidR="00E71C3E" w14:paraId="68142D77" w14:textId="77777777" w:rsidTr="00706D51">
        <w:tc>
          <w:tcPr>
            <w:tcW w:w="1920" w:type="dxa"/>
          </w:tcPr>
          <w:p w14:paraId="679E3AE4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C461804" w14:textId="57F5A605" w:rsidR="00E71C3E" w:rsidRDefault="00A76768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Jerzy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Oszkiel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16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E71C3E" w14:paraId="0D4F39A2" w14:textId="77777777" w:rsidTr="00706D51">
        <w:tc>
          <w:tcPr>
            <w:tcW w:w="1920" w:type="dxa"/>
            <w:tcBorders>
              <w:top w:val="nil"/>
            </w:tcBorders>
          </w:tcPr>
          <w:p w14:paraId="69210A2A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02B6635" w14:textId="77777777" w:rsidR="00E71C3E" w:rsidRDefault="00A76768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Elżbiety i Tadeusza</w:t>
            </w:r>
          </w:p>
          <w:p w14:paraId="32DAC1F2" w14:textId="4E614651" w:rsidR="00A76768" w:rsidRDefault="00A76768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Łucja Biernat – o spokój duszy</w:t>
            </w:r>
          </w:p>
        </w:tc>
      </w:tr>
      <w:tr w:rsidR="00E71C3E" w14:paraId="6C48F70C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3362B1BA" w14:textId="34BF7251" w:rsidR="00E71C3E" w:rsidRDefault="00E71C3E" w:rsidP="00E71C3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 w:rsidR="00A76768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1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0</w:t>
            </w:r>
            <w:r w:rsidR="00A76768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3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4 r.</w:t>
            </w:r>
          </w:p>
        </w:tc>
      </w:tr>
      <w:tr w:rsidR="00E71C3E" w14:paraId="110E09F5" w14:textId="77777777" w:rsidTr="00706D51">
        <w:tc>
          <w:tcPr>
            <w:tcW w:w="1920" w:type="dxa"/>
          </w:tcPr>
          <w:p w14:paraId="463A7654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BDA4ECE" w14:textId="2245EB04" w:rsidR="00E71C3E" w:rsidRDefault="00A76768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Andrzej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Tarabuł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4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E71C3E" w14:paraId="7740E4B0" w14:textId="77777777" w:rsidTr="00706D51">
        <w:tc>
          <w:tcPr>
            <w:tcW w:w="1920" w:type="dxa"/>
            <w:tcBorders>
              <w:top w:val="nil"/>
            </w:tcBorders>
          </w:tcPr>
          <w:p w14:paraId="62A0BCAA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56FD654" w14:textId="42BD7682" w:rsidR="00E71C3E" w:rsidRDefault="00D239BD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Stefanii i Jarosława </w:t>
            </w:r>
          </w:p>
          <w:p w14:paraId="0BB9F035" w14:textId="497A85E6" w:rsidR="00D239BD" w:rsidRDefault="00D239BD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o rozpalenie ludzkich serc miłością do NSPJ</w:t>
            </w:r>
          </w:p>
        </w:tc>
      </w:tr>
      <w:tr w:rsidR="00E71C3E" w14:paraId="29461650" w14:textId="77777777" w:rsidTr="00706D51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3E4BD7B" w14:textId="51E81961" w:rsidR="00E71C3E" w:rsidRDefault="00E71C3E" w:rsidP="00E71C3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 SOBOTA </w:t>
            </w:r>
            <w:r w:rsidR="00D239BD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02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0</w:t>
            </w:r>
            <w:r w:rsidR="00D239BD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3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4 r.</w:t>
            </w:r>
          </w:p>
        </w:tc>
      </w:tr>
      <w:tr w:rsidR="00E71C3E" w14:paraId="52984A8F" w14:textId="77777777" w:rsidTr="00706D51">
        <w:tc>
          <w:tcPr>
            <w:tcW w:w="1920" w:type="dxa"/>
          </w:tcPr>
          <w:p w14:paraId="00D2D402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31BF525" w14:textId="2E53FCC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E71C3E" w14:paraId="6E6C3FA3" w14:textId="77777777" w:rsidTr="00706D51">
        <w:tc>
          <w:tcPr>
            <w:tcW w:w="1920" w:type="dxa"/>
          </w:tcPr>
          <w:p w14:paraId="01A165D7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3FD4B080" w14:textId="77777777" w:rsidR="00E71C3E" w:rsidRDefault="00D239BD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rodziców Romana i Helenę oraz Marię </w:t>
            </w:r>
          </w:p>
          <w:p w14:paraId="27CC9491" w14:textId="3936A29B" w:rsidR="00D239BD" w:rsidRDefault="00D239BD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Żywy Różaniec</w:t>
            </w:r>
          </w:p>
        </w:tc>
      </w:tr>
      <w:tr w:rsidR="00E71C3E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24E00BDC" w:rsidR="00E71C3E" w:rsidRDefault="00E71C3E" w:rsidP="00E71C3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D239B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3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0</w:t>
            </w:r>
            <w:r w:rsidR="00D239B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4 r.</w:t>
            </w:r>
          </w:p>
        </w:tc>
      </w:tr>
      <w:tr w:rsidR="00E71C3E" w14:paraId="2CDB5D83" w14:textId="77777777" w:rsidTr="00706D51">
        <w:tc>
          <w:tcPr>
            <w:tcW w:w="1920" w:type="dxa"/>
          </w:tcPr>
          <w:p w14:paraId="20800104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0D5C0D2F" w:rsidR="00E71C3E" w:rsidRDefault="00D239BD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azimierz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Szkiłądź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9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E71C3E" w14:paraId="73B85A55" w14:textId="77777777" w:rsidTr="00706D51">
        <w:tc>
          <w:tcPr>
            <w:tcW w:w="1920" w:type="dxa"/>
          </w:tcPr>
          <w:p w14:paraId="769F43AD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7D21CB7D" w:rsidR="00E71C3E" w:rsidRDefault="00D239BD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rystyna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liwak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E71C3E" w14:paraId="41DA3985" w14:textId="77777777" w:rsidTr="00706D51">
        <w:tc>
          <w:tcPr>
            <w:tcW w:w="1920" w:type="dxa"/>
          </w:tcPr>
          <w:p w14:paraId="026E5FBA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F5B04F6" w14:textId="34FEA93A" w:rsidR="00E71C3E" w:rsidRDefault="00D239BD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Za wstawiennictwem św. Joanny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Beretta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Molla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o rodzicielstwo  dla małżeństw oczekujących potomstwa</w:t>
            </w:r>
          </w:p>
        </w:tc>
      </w:tr>
      <w:tr w:rsidR="00E71C3E" w14:paraId="5E414EDF" w14:textId="77777777" w:rsidTr="00706D51">
        <w:tc>
          <w:tcPr>
            <w:tcW w:w="1920" w:type="dxa"/>
          </w:tcPr>
          <w:p w14:paraId="6BDD803A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lastRenderedPageBreak/>
              <w:t>10.30</w:t>
            </w:r>
          </w:p>
        </w:tc>
        <w:tc>
          <w:tcPr>
            <w:tcW w:w="8625" w:type="dxa"/>
          </w:tcPr>
          <w:p w14:paraId="2B8D13E7" w14:textId="4B7F8D00" w:rsidR="00E71C3E" w:rsidRDefault="00D239BD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Maria i Mikołaj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Gryc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i +  z rodziny</w:t>
            </w:r>
          </w:p>
        </w:tc>
      </w:tr>
      <w:tr w:rsidR="00E71C3E" w14:paraId="362F3A67" w14:textId="77777777" w:rsidTr="00706D51">
        <w:tc>
          <w:tcPr>
            <w:tcW w:w="1920" w:type="dxa"/>
          </w:tcPr>
          <w:p w14:paraId="0A7BA592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7AD66943" w:rsidR="00E71C3E" w:rsidRDefault="00D239BD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Marty o zdrowie, zgodę w rodzinie Jurkowskich i Słowińskich</w:t>
            </w:r>
          </w:p>
        </w:tc>
      </w:tr>
      <w:tr w:rsidR="00E71C3E" w14:paraId="62CDC872" w14:textId="77777777" w:rsidTr="00706D51">
        <w:tc>
          <w:tcPr>
            <w:tcW w:w="1920" w:type="dxa"/>
          </w:tcPr>
          <w:p w14:paraId="4CE05EDA" w14:textId="77777777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2ADBB16E" w:rsidR="00E71C3E" w:rsidRDefault="00D239BD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Edmund Kwiatkowski – 11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, + Antonina i Kazimierz, Halina i Stanisław , + z rodziny</w:t>
            </w:r>
          </w:p>
        </w:tc>
      </w:tr>
      <w:tr w:rsidR="00E71C3E" w14:paraId="281D749E" w14:textId="77777777" w:rsidTr="00706D51">
        <w:tc>
          <w:tcPr>
            <w:tcW w:w="1920" w:type="dxa"/>
          </w:tcPr>
          <w:p w14:paraId="0B8F9DA0" w14:textId="2937A52E" w:rsidR="00E71C3E" w:rsidRDefault="00E71C3E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7D3D0118" w:rsidR="00E71C3E" w:rsidRDefault="00D239BD" w:rsidP="00E71C3E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 Helena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Salutryńska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 – 2 r.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., + Jerzy i Anna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544D010" w14:textId="77777777" w:rsidR="00B22974" w:rsidRDefault="00B22974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7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4063" w14:textId="77777777" w:rsidR="00432EA3" w:rsidRDefault="00432EA3">
      <w:pPr>
        <w:spacing w:after="0" w:line="240" w:lineRule="auto"/>
      </w:pPr>
      <w:r>
        <w:separator/>
      </w:r>
    </w:p>
  </w:endnote>
  <w:endnote w:type="continuationSeparator" w:id="0">
    <w:p w14:paraId="4BEEC6D0" w14:textId="77777777" w:rsidR="00432EA3" w:rsidRDefault="0043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60BB" w14:textId="77777777" w:rsidR="00432EA3" w:rsidRDefault="00432EA3">
      <w:pPr>
        <w:spacing w:after="0" w:line="240" w:lineRule="auto"/>
      </w:pPr>
      <w:r>
        <w:separator/>
      </w:r>
    </w:p>
  </w:footnote>
  <w:footnote w:type="continuationSeparator" w:id="0">
    <w:p w14:paraId="6398686A" w14:textId="77777777" w:rsidR="00432EA3" w:rsidRDefault="0043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26"/>
      <w:gridCol w:w="8546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4459945D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71C3E">
                <w:rPr>
                  <w:caps/>
                  <w:color w:val="FFFFFF" w:themeColor="background1"/>
                </w:rPr>
                <w:t>Intencje Mszalne 25.02-03.03.2024 r.</w:t>
              </w:r>
            </w:sdtContent>
          </w:sdt>
        </w:p>
      </w:tc>
    </w:tr>
  </w:tbl>
  <w:p w14:paraId="52711CBD" w14:textId="5DCDC937" w:rsidR="00D36BCE" w:rsidRDefault="00D36BCE">
    <w:pPr>
      <w:pStyle w:val="Nagwek"/>
      <w:tabs>
        <w:tab w:val="clear" w:pos="4536"/>
        <w:tab w:val="clear" w:pos="9072"/>
        <w:tab w:val="left" w:pos="7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67AC2"/>
    <w:rsid w:val="001B1293"/>
    <w:rsid w:val="001F79E8"/>
    <w:rsid w:val="00293585"/>
    <w:rsid w:val="00294F20"/>
    <w:rsid w:val="00302C8C"/>
    <w:rsid w:val="00365AFD"/>
    <w:rsid w:val="00383EBD"/>
    <w:rsid w:val="00432EA3"/>
    <w:rsid w:val="004B194B"/>
    <w:rsid w:val="004B44ED"/>
    <w:rsid w:val="005108DA"/>
    <w:rsid w:val="006E31BD"/>
    <w:rsid w:val="00706D51"/>
    <w:rsid w:val="00712A91"/>
    <w:rsid w:val="007365A4"/>
    <w:rsid w:val="007F58E3"/>
    <w:rsid w:val="00820DE9"/>
    <w:rsid w:val="00834798"/>
    <w:rsid w:val="008444AB"/>
    <w:rsid w:val="008E17FE"/>
    <w:rsid w:val="00974C21"/>
    <w:rsid w:val="009C4B1B"/>
    <w:rsid w:val="00A514BA"/>
    <w:rsid w:val="00A76768"/>
    <w:rsid w:val="00A85679"/>
    <w:rsid w:val="00B22974"/>
    <w:rsid w:val="00B84763"/>
    <w:rsid w:val="00BB77B9"/>
    <w:rsid w:val="00BD1F9D"/>
    <w:rsid w:val="00C277CC"/>
    <w:rsid w:val="00C5712C"/>
    <w:rsid w:val="00CE30DF"/>
    <w:rsid w:val="00D239BD"/>
    <w:rsid w:val="00D36BCE"/>
    <w:rsid w:val="00DB0B93"/>
    <w:rsid w:val="00E71C3E"/>
    <w:rsid w:val="00F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6DF63A74-EFC6-4EAA-882A-5815D2C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4E48DC"/>
    <w:rsid w:val="00830C01"/>
    <w:rsid w:val="00836FA3"/>
    <w:rsid w:val="009D0AD1"/>
    <w:rsid w:val="00AF4184"/>
    <w:rsid w:val="00B420CB"/>
    <w:rsid w:val="00F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9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4-11.02.2024 r.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25.02-03.03.2024 r.</dc:title>
  <dc:subject/>
  <dc:creator>Marcin Bobowicz</dc:creator>
  <dc:description/>
  <cp:lastModifiedBy>xMarcin Bobowicz</cp:lastModifiedBy>
  <cp:revision>7</cp:revision>
  <cp:lastPrinted>2024-02-13T21:24:00Z</cp:lastPrinted>
  <dcterms:created xsi:type="dcterms:W3CDTF">2020-07-18T10:01:00Z</dcterms:created>
  <dcterms:modified xsi:type="dcterms:W3CDTF">2024-02-21T23:12:00Z</dcterms:modified>
  <dc:language>pl-PL</dc:language>
</cp:coreProperties>
</file>